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827" w:type="dxa"/>
        <w:tblLook w:val="04A0" w:firstRow="1" w:lastRow="0" w:firstColumn="1" w:lastColumn="0" w:noHBand="0" w:noVBand="1"/>
      </w:tblPr>
      <w:tblGrid>
        <w:gridCol w:w="5413"/>
        <w:gridCol w:w="5414"/>
      </w:tblGrid>
      <w:tr w:rsidR="00F73736" w:rsidTr="00D55ABF">
        <w:trPr>
          <w:trHeight w:val="5103"/>
        </w:trPr>
        <w:tc>
          <w:tcPr>
            <w:tcW w:w="5413" w:type="dxa"/>
          </w:tcPr>
          <w:p w:rsidR="00D55ABF" w:rsidRDefault="009E4F09" w:rsidP="009E4F09">
            <w:pPr>
              <w:jc w:val="center"/>
            </w:pPr>
            <w:r w:rsidRPr="009E4F09">
              <w:rPr>
                <w:noProof/>
                <w:lang w:eastAsia="cs-CZ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635</wp:posOffset>
                  </wp:positionV>
                  <wp:extent cx="2333625" cy="3009900"/>
                  <wp:effectExtent l="19050" t="0" r="9525" b="0"/>
                  <wp:wrapNone/>
                  <wp:docPr id="2" name="obrázek 15" descr="Výsledek obrázku pro ČÁ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ýsledek obrázku pro ČÁ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 b="3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4" w:type="dxa"/>
          </w:tcPr>
          <w:p w:rsidR="00D55ABF" w:rsidRDefault="00984B10">
            <w:r>
              <w:rPr>
                <w:noProof/>
                <w:lang w:eastAsia="cs-CZ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84150</wp:posOffset>
                  </wp:positionV>
                  <wp:extent cx="2910840" cy="2804277"/>
                  <wp:effectExtent l="0" t="0" r="0" b="0"/>
                  <wp:wrapNone/>
                  <wp:docPr id="14" name="Obrázek 14" descr="VÃ½sledek obrÃ¡zku pro domeÄ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domeÄ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80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3736" w:rsidTr="00D55ABF">
        <w:trPr>
          <w:trHeight w:val="5103"/>
        </w:trPr>
        <w:tc>
          <w:tcPr>
            <w:tcW w:w="5413" w:type="dxa"/>
          </w:tcPr>
          <w:p w:rsidR="00D55ABF" w:rsidRDefault="009E4F09">
            <w:r w:rsidRPr="009E4F09">
              <w:rPr>
                <w:noProof/>
                <w:lang w:eastAsia="cs-CZ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72085</wp:posOffset>
                  </wp:positionV>
                  <wp:extent cx="2952750" cy="2914650"/>
                  <wp:effectExtent l="19050" t="0" r="0" b="0"/>
                  <wp:wrapNone/>
                  <wp:docPr id="4" name="obrázek 26" descr="Výsledek obrázku pro MY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Výsledek obrázku pro MY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4" w:type="dxa"/>
          </w:tcPr>
          <w:p w:rsidR="00D55ABF" w:rsidRDefault="009E4F09">
            <w:r w:rsidRPr="009E4F09">
              <w:rPr>
                <w:noProof/>
                <w:lang w:eastAsia="cs-CZ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229235</wp:posOffset>
                  </wp:positionV>
                  <wp:extent cx="1959610" cy="2609850"/>
                  <wp:effectExtent l="19050" t="0" r="2540" b="0"/>
                  <wp:wrapNone/>
                  <wp:docPr id="3" name="obrázek 20" descr="Výsledek obrázku pro H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ýsledek obrázku pro H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3736" w:rsidTr="00D55ABF">
        <w:trPr>
          <w:trHeight w:val="5103"/>
        </w:trPr>
        <w:tc>
          <w:tcPr>
            <w:tcW w:w="5413" w:type="dxa"/>
          </w:tcPr>
          <w:p w:rsidR="00D55ABF" w:rsidRDefault="009E4F09">
            <w:r w:rsidRPr="009E4F09">
              <w:rPr>
                <w:noProof/>
                <w:lang w:eastAsia="cs-CZ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97155</wp:posOffset>
                  </wp:positionV>
                  <wp:extent cx="2228850" cy="2971800"/>
                  <wp:effectExtent l="19050" t="0" r="0" b="0"/>
                  <wp:wrapNone/>
                  <wp:docPr id="5" name="obrázek 29" descr="Výsledek obrázku pro pes omalován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ýsledek obrázku pro pes omalován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4" w:type="dxa"/>
          </w:tcPr>
          <w:p w:rsidR="00D55ABF" w:rsidRDefault="009E4F09">
            <w:r w:rsidRPr="009E4F09">
              <w:rPr>
                <w:noProof/>
                <w:lang w:eastAsia="cs-CZ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563880</wp:posOffset>
                  </wp:positionV>
                  <wp:extent cx="2988945" cy="2038350"/>
                  <wp:effectExtent l="19050" t="0" r="1905" b="0"/>
                  <wp:wrapNone/>
                  <wp:docPr id="6" name="obrázek 28" descr="Výsledek obrázku pro 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ýsledek obrázku pro O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3736" w:rsidTr="00D55ABF">
        <w:trPr>
          <w:trHeight w:val="5103"/>
        </w:trPr>
        <w:tc>
          <w:tcPr>
            <w:tcW w:w="5413" w:type="dxa"/>
          </w:tcPr>
          <w:p w:rsidR="00D55ABF" w:rsidRDefault="009E4F09" w:rsidP="00F67525"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38272" behindDoc="1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535940</wp:posOffset>
                  </wp:positionV>
                  <wp:extent cx="2171700" cy="2057400"/>
                  <wp:effectExtent l="0" t="0" r="0" b="0"/>
                  <wp:wrapNone/>
                  <wp:docPr id="8" name="Obrázek 8" descr="j0215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15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4" w:type="dxa"/>
          </w:tcPr>
          <w:p w:rsidR="00D55ABF" w:rsidRDefault="00F73736" w:rsidP="00F67525">
            <w:r>
              <w:rPr>
                <w:noProof/>
                <w:lang w:eastAsia="cs-CZ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11810</wp:posOffset>
                  </wp:positionV>
                  <wp:extent cx="3025522" cy="2293620"/>
                  <wp:effectExtent l="0" t="0" r="3810" b="0"/>
                  <wp:wrapNone/>
                  <wp:docPr id="43" name="Obrázek 43" descr="Pes | ilustrace do omalován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es | ilustrace do omalován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522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3736" w:rsidTr="00D55ABF">
        <w:trPr>
          <w:trHeight w:val="5103"/>
        </w:trPr>
        <w:tc>
          <w:tcPr>
            <w:tcW w:w="5413" w:type="dxa"/>
          </w:tcPr>
          <w:p w:rsidR="00D55ABF" w:rsidRDefault="00984B10" w:rsidP="00F67525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04800</wp:posOffset>
                      </wp:positionV>
                      <wp:extent cx="571500" cy="571500"/>
                      <wp:effectExtent l="27940" t="24130" r="76835" b="80645"/>
                      <wp:wrapTight wrapText="bothSides">
                        <wp:wrapPolygon edited="0">
                          <wp:start x="-504" y="-3600"/>
                          <wp:lineTo x="-504" y="3600"/>
                          <wp:lineTo x="13896" y="25200"/>
                          <wp:lineTo x="17736" y="27000"/>
                          <wp:lineTo x="19296" y="27000"/>
                          <wp:lineTo x="21864" y="21600"/>
                          <wp:lineTo x="19032" y="7200"/>
                          <wp:lineTo x="1032" y="-3600"/>
                          <wp:lineTo x="-504" y="-3600"/>
                        </wp:wrapPolygon>
                      </wp:wrapTight>
                      <wp:docPr id="3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DE804" id="Line 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5pt,24pt" to="109.4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" strokeweight="3pt">
                      <v:stroke endarrow="block"/>
                      <w10:wrap type="tight"/>
                    </v:line>
                  </w:pict>
                </mc:Fallback>
              </mc:AlternateContent>
            </w:r>
            <w:r w:rsidR="009E4F09">
              <w:rPr>
                <w:noProof/>
                <w:lang w:eastAsia="cs-CZ"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495300</wp:posOffset>
                  </wp:positionV>
                  <wp:extent cx="2514600" cy="217170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436" y="21411"/>
                      <wp:lineTo x="21436" y="0"/>
                      <wp:lineTo x="0" y="0"/>
                    </wp:wrapPolygon>
                  </wp:wrapTight>
                  <wp:docPr id="12" name="Obrázek 12" descr="MPj043046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Pj043046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66" b="27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4" w:type="dxa"/>
          </w:tcPr>
          <w:p w:rsidR="00D55ABF" w:rsidRDefault="00F73736" w:rsidP="00F67525">
            <w:r>
              <w:rPr>
                <w:noProof/>
                <w:lang w:eastAsia="cs-CZ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516890</wp:posOffset>
                  </wp:positionV>
                  <wp:extent cx="2060575" cy="1781175"/>
                  <wp:effectExtent l="0" t="0" r="0" b="0"/>
                  <wp:wrapNone/>
                  <wp:docPr id="23" name="Obrázek 23" descr="MCj019882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j019882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3736" w:rsidTr="00D55ABF">
        <w:trPr>
          <w:trHeight w:val="5103"/>
        </w:trPr>
        <w:tc>
          <w:tcPr>
            <w:tcW w:w="5413" w:type="dxa"/>
          </w:tcPr>
          <w:p w:rsidR="00D55ABF" w:rsidRDefault="009E4F09" w:rsidP="00F67525">
            <w:r>
              <w:rPr>
                <w:noProof/>
                <w:lang w:eastAsia="cs-CZ"/>
              </w:rPr>
              <w:drawing>
                <wp:anchor distT="0" distB="0" distL="114300" distR="114300" simplePos="0" relativeHeight="251644416" behindDoc="1" locked="0" layoutInCell="1" allowOverlap="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640080</wp:posOffset>
                  </wp:positionV>
                  <wp:extent cx="2514600" cy="2033270"/>
                  <wp:effectExtent l="0" t="0" r="0" b="0"/>
                  <wp:wrapTight wrapText="bothSides">
                    <wp:wrapPolygon edited="0">
                      <wp:start x="10473" y="0"/>
                      <wp:lineTo x="0" y="2024"/>
                      <wp:lineTo x="0" y="13154"/>
                      <wp:lineTo x="1964" y="16190"/>
                      <wp:lineTo x="491" y="17404"/>
                      <wp:lineTo x="491" y="19428"/>
                      <wp:lineTo x="1309" y="19428"/>
                      <wp:lineTo x="1800" y="21249"/>
                      <wp:lineTo x="8182" y="21452"/>
                      <wp:lineTo x="10309" y="21452"/>
                      <wp:lineTo x="15055" y="21452"/>
                      <wp:lineTo x="18655" y="20642"/>
                      <wp:lineTo x="18491" y="19428"/>
                      <wp:lineTo x="21436" y="19428"/>
                      <wp:lineTo x="21436" y="17404"/>
                      <wp:lineTo x="20455" y="16190"/>
                      <wp:lineTo x="19800" y="12952"/>
                      <wp:lineTo x="20455" y="12142"/>
                      <wp:lineTo x="20455" y="10928"/>
                      <wp:lineTo x="19636" y="9714"/>
                      <wp:lineTo x="19473" y="6476"/>
                      <wp:lineTo x="18655" y="2833"/>
                      <wp:lineTo x="17182" y="2024"/>
                      <wp:lineTo x="11945" y="0"/>
                      <wp:lineTo x="10473" y="0"/>
                    </wp:wrapPolygon>
                  </wp:wrapTight>
                  <wp:docPr id="10" name="Obrázek 10" descr="MCj035127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j035127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4" w:type="dxa"/>
          </w:tcPr>
          <w:p w:rsidR="00D55ABF" w:rsidRDefault="009E4F09" w:rsidP="00F67525">
            <w:r>
              <w:rPr>
                <w:noProof/>
                <w:lang w:eastAsia="cs-CZ"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842645</wp:posOffset>
                  </wp:positionV>
                  <wp:extent cx="2023745" cy="2057400"/>
                  <wp:effectExtent l="0" t="0" r="0" b="0"/>
                  <wp:wrapTight wrapText="bothSides">
                    <wp:wrapPolygon edited="0">
                      <wp:start x="17893" y="0"/>
                      <wp:lineTo x="8946" y="200"/>
                      <wp:lineTo x="3863" y="1400"/>
                      <wp:lineTo x="3863" y="3400"/>
                      <wp:lineTo x="0" y="9000"/>
                      <wp:lineTo x="0" y="11000"/>
                      <wp:lineTo x="1830" y="13000"/>
                      <wp:lineTo x="1017" y="16200"/>
                      <wp:lineTo x="813" y="20400"/>
                      <wp:lineTo x="2033" y="21400"/>
                      <wp:lineTo x="4880" y="21400"/>
                      <wp:lineTo x="10980" y="21200"/>
                      <wp:lineTo x="12810" y="20800"/>
                      <wp:lineTo x="12810" y="19400"/>
                      <wp:lineTo x="16876" y="13600"/>
                      <wp:lineTo x="17283" y="9800"/>
                      <wp:lineTo x="20739" y="6600"/>
                      <wp:lineTo x="21349" y="4400"/>
                      <wp:lineTo x="21349" y="2400"/>
                      <wp:lineTo x="19926" y="400"/>
                      <wp:lineTo x="18909" y="0"/>
                      <wp:lineTo x="17893" y="0"/>
                    </wp:wrapPolygon>
                  </wp:wrapTight>
                  <wp:docPr id="11" name="Obrázek 11" descr="MCj033162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j033162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3736" w:rsidTr="00D55ABF">
        <w:trPr>
          <w:trHeight w:val="5103"/>
        </w:trPr>
        <w:tc>
          <w:tcPr>
            <w:tcW w:w="5413" w:type="dxa"/>
          </w:tcPr>
          <w:p w:rsidR="00D55ABF" w:rsidRDefault="009E4F09" w:rsidP="00F67525"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622935</wp:posOffset>
                  </wp:positionV>
                  <wp:extent cx="2525395" cy="1845945"/>
                  <wp:effectExtent l="0" t="0" r="0" b="0"/>
                  <wp:wrapTight wrapText="bothSides">
                    <wp:wrapPolygon edited="0">
                      <wp:start x="15479" y="0"/>
                      <wp:lineTo x="14176" y="223"/>
                      <wp:lineTo x="10591" y="2898"/>
                      <wp:lineTo x="10428" y="3789"/>
                      <wp:lineTo x="7821" y="7133"/>
                      <wp:lineTo x="6029" y="7579"/>
                      <wp:lineTo x="3259" y="9808"/>
                      <wp:lineTo x="2933" y="11814"/>
                      <wp:lineTo x="2933" y="14266"/>
                      <wp:lineTo x="0" y="16941"/>
                      <wp:lineTo x="0" y="17833"/>
                      <wp:lineTo x="815" y="17833"/>
                      <wp:lineTo x="0" y="19170"/>
                      <wp:lineTo x="0" y="21399"/>
                      <wp:lineTo x="3910" y="21399"/>
                      <wp:lineTo x="4888" y="21399"/>
                      <wp:lineTo x="16782" y="14266"/>
                      <wp:lineTo x="20204" y="11146"/>
                      <wp:lineTo x="21508" y="7579"/>
                      <wp:lineTo x="21508" y="6019"/>
                      <wp:lineTo x="21182" y="2898"/>
                      <wp:lineTo x="18738" y="446"/>
                      <wp:lineTo x="17597" y="0"/>
                      <wp:lineTo x="15479" y="0"/>
                    </wp:wrapPolygon>
                  </wp:wrapTight>
                  <wp:docPr id="13" name="Obrázek 13" descr="j0112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0112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6" b="42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4" w:type="dxa"/>
          </w:tcPr>
          <w:p w:rsidR="00D55ABF" w:rsidRDefault="009E4F09" w:rsidP="00F67525">
            <w:r>
              <w:rPr>
                <w:noProof/>
                <w:lang w:eastAsia="cs-CZ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247015</wp:posOffset>
                  </wp:positionV>
                  <wp:extent cx="1915795" cy="2281555"/>
                  <wp:effectExtent l="0" t="0" r="0" b="0"/>
                  <wp:wrapTight wrapText="bothSides">
                    <wp:wrapPolygon edited="0">
                      <wp:start x="5584" y="0"/>
                      <wp:lineTo x="5370" y="1443"/>
                      <wp:lineTo x="5584" y="2886"/>
                      <wp:lineTo x="6873" y="5771"/>
                      <wp:lineTo x="2577" y="8657"/>
                      <wp:lineTo x="2363" y="9919"/>
                      <wp:lineTo x="2792" y="11542"/>
                      <wp:lineTo x="215" y="13887"/>
                      <wp:lineTo x="0" y="15330"/>
                      <wp:lineTo x="0" y="19298"/>
                      <wp:lineTo x="11169" y="20199"/>
                      <wp:lineTo x="12028" y="21462"/>
                      <wp:lineTo x="13961" y="21462"/>
                      <wp:lineTo x="14176" y="21281"/>
                      <wp:lineTo x="16109" y="20199"/>
                      <wp:lineTo x="17183" y="17314"/>
                      <wp:lineTo x="18042" y="14428"/>
                      <wp:lineTo x="17827" y="11542"/>
                      <wp:lineTo x="20619" y="8657"/>
                      <wp:lineTo x="21478" y="7034"/>
                      <wp:lineTo x="21264" y="5771"/>
                      <wp:lineTo x="9880" y="5771"/>
                      <wp:lineTo x="10310" y="2525"/>
                      <wp:lineTo x="7947" y="541"/>
                      <wp:lineTo x="6873" y="0"/>
                      <wp:lineTo x="5584" y="0"/>
                    </wp:wrapPolygon>
                  </wp:wrapTight>
                  <wp:docPr id="16" name="Obrázek 16" descr="j041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0411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3736" w:rsidTr="00D55ABF">
        <w:trPr>
          <w:trHeight w:val="5103"/>
        </w:trPr>
        <w:tc>
          <w:tcPr>
            <w:tcW w:w="5413" w:type="dxa"/>
          </w:tcPr>
          <w:p w:rsidR="00D55ABF" w:rsidRDefault="00F73736" w:rsidP="00F67525">
            <w:r>
              <w:rPr>
                <w:noProof/>
                <w:lang w:eastAsia="cs-CZ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176530</wp:posOffset>
                  </wp:positionV>
                  <wp:extent cx="2001393" cy="2667000"/>
                  <wp:effectExtent l="0" t="0" r="0" b="0"/>
                  <wp:wrapNone/>
                  <wp:docPr id="45" name="Obrázek 45" descr="MS Hubertova výšina Čermná - Pro děti - Omalovánky - Omalovánka lo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S Hubertova výšina Čermná - Pro děti - Omalovánky - Omalovánka lo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393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4" w:type="dxa"/>
          </w:tcPr>
          <w:p w:rsidR="00D55ABF" w:rsidRDefault="009E4F09" w:rsidP="00F67525">
            <w:r>
              <w:rPr>
                <w:noProof/>
                <w:lang w:eastAsia="cs-CZ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889000</wp:posOffset>
                  </wp:positionV>
                  <wp:extent cx="2983883" cy="1457325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513" y="21176"/>
                      <wp:lineTo x="21513" y="0"/>
                      <wp:lineTo x="0" y="0"/>
                    </wp:wrapPolygon>
                  </wp:wrapTight>
                  <wp:docPr id="18" name="Obrázek 18" descr="kos-cerny-26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os-cerny-26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6" t="21295" r="4134" b="15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83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3736" w:rsidTr="00D55ABF">
        <w:trPr>
          <w:trHeight w:val="5103"/>
        </w:trPr>
        <w:tc>
          <w:tcPr>
            <w:tcW w:w="5413" w:type="dxa"/>
          </w:tcPr>
          <w:p w:rsidR="00D55ABF" w:rsidRDefault="00F73736" w:rsidP="00F67525">
            <w:r>
              <w:rPr>
                <w:noProof/>
                <w:lang w:eastAsia="cs-CZ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388620</wp:posOffset>
                  </wp:positionV>
                  <wp:extent cx="2508540" cy="2232660"/>
                  <wp:effectExtent l="0" t="0" r="6350" b="0"/>
                  <wp:wrapNone/>
                  <wp:docPr id="48" name="Obrázek 48" descr="Zahrada -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ahrada -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54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4" w:type="dxa"/>
          </w:tcPr>
          <w:p w:rsidR="00D55ABF" w:rsidRDefault="00984B10" w:rsidP="00F67525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918970</wp:posOffset>
                      </wp:positionV>
                      <wp:extent cx="685800" cy="457200"/>
                      <wp:effectExtent l="17780" t="57785" r="48895" b="18415"/>
                      <wp:wrapNone/>
                      <wp:docPr id="3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DE799" id="Line 2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pt,151.1pt" to="80.7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" strokeweight="1.75pt">
                      <v:stroke endarrow="block"/>
                    </v:line>
                  </w:pict>
                </mc:Fallback>
              </mc:AlternateContent>
            </w:r>
            <w:r w:rsidR="009E4F09">
              <w:rPr>
                <w:noProof/>
                <w:lang w:eastAsia="cs-CZ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788670</wp:posOffset>
                  </wp:positionV>
                  <wp:extent cx="2563495" cy="1683385"/>
                  <wp:effectExtent l="0" t="0" r="0" b="0"/>
                  <wp:wrapTight wrapText="bothSides">
                    <wp:wrapPolygon edited="0">
                      <wp:start x="0" y="0"/>
                      <wp:lineTo x="0" y="21266"/>
                      <wp:lineTo x="21509" y="21266"/>
                      <wp:lineTo x="21509" y="0"/>
                      <wp:lineTo x="0" y="0"/>
                    </wp:wrapPolygon>
                  </wp:wrapTight>
                  <wp:docPr id="21" name="Obrázek 21" descr="BOB BOBE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OB BOBE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9" t="18652" r="14981" b="9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68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3736" w:rsidTr="00B66B98">
        <w:trPr>
          <w:trHeight w:val="5103"/>
        </w:trPr>
        <w:tc>
          <w:tcPr>
            <w:tcW w:w="5413" w:type="dxa"/>
          </w:tcPr>
          <w:p w:rsidR="00B66B98" w:rsidRDefault="00984B10" w:rsidP="00F67525"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306070</wp:posOffset>
                  </wp:positionV>
                  <wp:extent cx="1765935" cy="2354580"/>
                  <wp:effectExtent l="0" t="0" r="0" b="0"/>
                  <wp:wrapNone/>
                  <wp:docPr id="24" name="Obrázek 24" descr="VÃ½sledek obrÃ¡zku pro 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4" w:type="dxa"/>
          </w:tcPr>
          <w:p w:rsidR="00B66B98" w:rsidRDefault="00F73736" w:rsidP="00F67525">
            <w:r>
              <w:rPr>
                <w:noProof/>
                <w:lang w:eastAsia="cs-CZ"/>
              </w:rPr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margin">
                    <wp:posOffset>398145</wp:posOffset>
                  </wp:positionH>
                  <wp:positionV relativeFrom="paragraph">
                    <wp:posOffset>306070</wp:posOffset>
                  </wp:positionV>
                  <wp:extent cx="2362200" cy="2362200"/>
                  <wp:effectExtent l="0" t="0" r="0" b="0"/>
                  <wp:wrapNone/>
                  <wp:docPr id="44" name="Obrázek 44" descr="Samolepka na zeď - fotbalový míč, balon / od q-cut | Fler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amolepka na zeď - fotbalový míč, balon / od q-cut | Fler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3736" w:rsidTr="00B66B98">
        <w:trPr>
          <w:trHeight w:val="5103"/>
        </w:trPr>
        <w:tc>
          <w:tcPr>
            <w:tcW w:w="5413" w:type="dxa"/>
          </w:tcPr>
          <w:p w:rsidR="00B66B98" w:rsidRDefault="00F73736" w:rsidP="00F67525">
            <w:r>
              <w:rPr>
                <w:noProof/>
                <w:lang w:eastAsia="cs-CZ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0175</wp:posOffset>
                  </wp:positionV>
                  <wp:extent cx="3106635" cy="2827020"/>
                  <wp:effectExtent l="0" t="0" r="0" b="0"/>
                  <wp:wrapNone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635" cy="28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4" w:type="dxa"/>
          </w:tcPr>
          <w:p w:rsidR="00B66B98" w:rsidRDefault="009E4F09" w:rsidP="00F67525">
            <w:r>
              <w:rPr>
                <w:noProof/>
                <w:lang w:eastAsia="cs-CZ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802640</wp:posOffset>
                  </wp:positionV>
                  <wp:extent cx="1714500" cy="1714500"/>
                  <wp:effectExtent l="0" t="0" r="0" b="0"/>
                  <wp:wrapNone/>
                  <wp:docPr id="22" name="Obrázek 22" descr="maxipes_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xipes_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3" t="9023" r="16667" b="9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3736" w:rsidTr="00B66B98">
        <w:trPr>
          <w:trHeight w:val="5103"/>
        </w:trPr>
        <w:tc>
          <w:tcPr>
            <w:tcW w:w="5413" w:type="dxa"/>
          </w:tcPr>
          <w:p w:rsidR="00B66B98" w:rsidRDefault="00984B10" w:rsidP="00F67525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1564640</wp:posOffset>
                      </wp:positionV>
                      <wp:extent cx="685800" cy="457200"/>
                      <wp:effectExtent l="17780" t="57785" r="48895" b="18415"/>
                      <wp:wrapNone/>
                      <wp:docPr id="29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6A254" id="Line 23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05pt,123.2pt" to="132.0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" strokeweight="1.75pt">
                      <v:stroke endarrow="block"/>
                    </v:line>
                  </w:pict>
                </mc:Fallback>
              </mc:AlternateContent>
            </w:r>
            <w:r w:rsidR="009E4F09">
              <w:rPr>
                <w:noProof/>
                <w:lang w:eastAsia="cs-CZ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344805</wp:posOffset>
                  </wp:positionV>
                  <wp:extent cx="2060575" cy="1781175"/>
                  <wp:effectExtent l="0" t="0" r="0" b="0"/>
                  <wp:wrapNone/>
                  <wp:docPr id="27" name="Obrázek 27" descr="MCj019882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j019882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4" w:type="dxa"/>
          </w:tcPr>
          <w:p w:rsidR="00B66B98" w:rsidRDefault="00984B10" w:rsidP="00F67525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824865</wp:posOffset>
                      </wp:positionV>
                      <wp:extent cx="685800" cy="200025"/>
                      <wp:effectExtent l="38100" t="19050" r="19050" b="66675"/>
                      <wp:wrapNone/>
                      <wp:docPr id="2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C2A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185.35pt;margin-top:64.95pt;width:54pt;height:15.7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" strokeweight="1.75pt">
                      <v:stroke endarrow="block"/>
                    </v:shape>
                  </w:pict>
                </mc:Fallback>
              </mc:AlternateContent>
            </w:r>
            <w:r w:rsidR="009E4F09">
              <w:rPr>
                <w:noProof/>
                <w:lang w:eastAsia="cs-CZ"/>
              </w:rPr>
              <w:drawing>
                <wp:anchor distT="0" distB="0" distL="114300" distR="114300" simplePos="0" relativeHeight="251686400" behindDoc="1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705485</wp:posOffset>
                  </wp:positionV>
                  <wp:extent cx="2514600" cy="217170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436" y="21411"/>
                      <wp:lineTo x="21436" y="0"/>
                      <wp:lineTo x="0" y="0"/>
                    </wp:wrapPolygon>
                  </wp:wrapTight>
                  <wp:docPr id="28" name="Obrázek 28" descr="MPj043046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Pj043046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66" b="27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3736" w:rsidTr="00B66B98">
        <w:trPr>
          <w:trHeight w:val="5103"/>
        </w:trPr>
        <w:tc>
          <w:tcPr>
            <w:tcW w:w="5413" w:type="dxa"/>
          </w:tcPr>
          <w:p w:rsidR="00236B3D" w:rsidRDefault="00A37BB6" w:rsidP="00F6752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828224" behindDoc="1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313690</wp:posOffset>
                  </wp:positionV>
                  <wp:extent cx="2567940" cy="2567940"/>
                  <wp:effectExtent l="0" t="0" r="3810" b="3810"/>
                  <wp:wrapNone/>
                  <wp:docPr id="51" name="Obrázek 51" descr="Tuš Koh-i-noor 20 g - černá - Koh-i-noor 0141701002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uš Koh-i-noor 20 g - černá - Koh-i-noor 0141701002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4" w:type="dxa"/>
          </w:tcPr>
          <w:p w:rsidR="00236B3D" w:rsidRDefault="00074472" w:rsidP="00F6752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15570</wp:posOffset>
                  </wp:positionV>
                  <wp:extent cx="2186940" cy="3003971"/>
                  <wp:effectExtent l="0" t="0" r="3810" b="635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00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3736" w:rsidTr="00B66B98">
        <w:trPr>
          <w:trHeight w:val="5103"/>
        </w:trPr>
        <w:tc>
          <w:tcPr>
            <w:tcW w:w="5413" w:type="dxa"/>
          </w:tcPr>
          <w:p w:rsidR="00236B3D" w:rsidRDefault="00074472" w:rsidP="00F6752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45415</wp:posOffset>
                  </wp:positionV>
                  <wp:extent cx="2923467" cy="2842260"/>
                  <wp:effectExtent l="0" t="0" r="0" b="0"/>
                  <wp:wrapNone/>
                  <wp:docPr id="20" name="Obrázek 20" descr="Domácí zvířata a mazlíčči -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mácí zvířata a mazlíčči - Wik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6" r="10393"/>
                          <a:stretch/>
                        </pic:blipFill>
                        <pic:spPr bwMode="auto">
                          <a:xfrm>
                            <a:off x="0" y="0"/>
                            <a:ext cx="2923467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4" w:type="dxa"/>
          </w:tcPr>
          <w:p w:rsidR="00236B3D" w:rsidRDefault="00A37BB6" w:rsidP="00F6752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313055</wp:posOffset>
                  </wp:positionV>
                  <wp:extent cx="2710561" cy="2590800"/>
                  <wp:effectExtent l="0" t="0" r="0" b="0"/>
                  <wp:wrapNone/>
                  <wp:docPr id="49" name="Obrázek 49" descr="Vyjmenovaná slova po 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yjmenovaná slova po 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7" r="13177"/>
                          <a:stretch/>
                        </pic:blipFill>
                        <pic:spPr bwMode="auto">
                          <a:xfrm>
                            <a:off x="0" y="0"/>
                            <a:ext cx="2716852" cy="259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3736" w:rsidTr="00B66B98">
        <w:trPr>
          <w:trHeight w:val="5103"/>
        </w:trPr>
        <w:tc>
          <w:tcPr>
            <w:tcW w:w="5413" w:type="dxa"/>
          </w:tcPr>
          <w:p w:rsidR="00236B3D" w:rsidRDefault="00074472" w:rsidP="00F6752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472440</wp:posOffset>
                  </wp:positionV>
                  <wp:extent cx="3070874" cy="1958340"/>
                  <wp:effectExtent l="0" t="0" r="0" b="3810"/>
                  <wp:wrapNone/>
                  <wp:docPr id="34" name="Obrázek 34" descr="šablony windows | Sunday school coloring pages, School coloring pages, 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šablony windows | Sunday school coloring pages, School coloring pages, 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74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4" w:type="dxa"/>
          </w:tcPr>
          <w:p w:rsidR="00236B3D" w:rsidRDefault="00074472" w:rsidP="00F6752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20980</wp:posOffset>
                  </wp:positionV>
                  <wp:extent cx="2773680" cy="2773680"/>
                  <wp:effectExtent l="0" t="0" r="0" b="0"/>
                  <wp:wrapNone/>
                  <wp:docPr id="35" name="Obrázek 35" descr="Samolepka rákos 1 - dekorace na stěnu, barva zelená, rozměr delší strana 50 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molepka rákos 1 - dekorace na stěnu, barva zelená, rozměr delší strana 50 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472" w:rsidTr="00236B3D">
        <w:trPr>
          <w:trHeight w:val="5103"/>
        </w:trPr>
        <w:tc>
          <w:tcPr>
            <w:tcW w:w="5413" w:type="dxa"/>
          </w:tcPr>
          <w:p w:rsidR="00236B3D" w:rsidRDefault="00074472" w:rsidP="00897DE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229870</wp:posOffset>
                  </wp:positionV>
                  <wp:extent cx="2270760" cy="2787650"/>
                  <wp:effectExtent l="0" t="0" r="0" b="0"/>
                  <wp:wrapNone/>
                  <wp:docPr id="36" name="Obrázek 36" descr="&amp;lt;div id=&amp;quot;section_1&amp;quot;&amp;gt;&amp;lt;span id=&amp;quot;Tri.c4.8dko&amp;quot;&amp;gt;&amp;lt;/span&amp;gt;&amp;lt;h3  class=&amp;quot;editable&amp;quot;&amp;gt;&amp;amp;nbsp;Tri&amp;amp;#269;ko&amp;lt;/h3&amp;gt; &amp;lt;table cellspacing=&amp;quot;1&amp;quot;  cellpadding=&amp;quot;1&amp;quot; border=&amp;quot;1&amp;quot; style=&amp;quot;width: 665px; height: 582px;&amp;quot;&amp;gt; &amp;lt;tbody&amp;gt;  &amp;lt;tr&amp;gt; &amp;lt;td align=&amp;quot;center&amp;quot; valign=&amp;quot;top&amp;quot;&amp;gt; &amp;lt;p&amp;gt;&amp;lt;a title=&amp;quot;/@api/dek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&amp;lt;div id=&amp;quot;section_1&amp;quot;&amp;gt;&amp;lt;span id=&amp;quot;Tri.c4.8dko&amp;quot;&amp;gt;&amp;lt;/span&amp;gt;&amp;lt;h3  class=&amp;quot;editable&amp;quot;&amp;gt;&amp;amp;nbsp;Tri&amp;amp;#269;ko&amp;lt;/h3&amp;gt; &amp;lt;table cellspacing=&amp;quot;1&amp;quot;  cellpadding=&amp;quot;1&amp;quot; border=&amp;quot;1&amp;quot; style=&amp;quot;width: 665px; height: 582px;&amp;quot;&amp;gt; &amp;lt;tbody&amp;gt;  &amp;lt;tr&amp;gt; &amp;lt;td align=&amp;quot;center&amp;quot; valign=&amp;quot;top&amp;quot;&amp;gt; &amp;lt;p&amp;gt;&amp;lt;a title=&amp;quot;/@api/dek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27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4" w:type="dxa"/>
          </w:tcPr>
          <w:p w:rsidR="00236B3D" w:rsidRDefault="00074472" w:rsidP="00897DE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10816" behindDoc="0" locked="0" layoutInCell="1" allowOverlap="1" wp14:anchorId="7D4897A0" wp14:editId="64EDDEC4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461645</wp:posOffset>
                  </wp:positionV>
                  <wp:extent cx="1438275" cy="2259965"/>
                  <wp:effectExtent l="0" t="0" r="0" b="0"/>
                  <wp:wrapNone/>
                  <wp:docPr id="50" name="Obrázek 50" descr="Výsledek obrázku pro KUŘ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Výsledek obrázku pro KUŘ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25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4472" w:rsidTr="00236B3D">
        <w:trPr>
          <w:trHeight w:val="5103"/>
        </w:trPr>
        <w:tc>
          <w:tcPr>
            <w:tcW w:w="5413" w:type="dxa"/>
          </w:tcPr>
          <w:p w:rsidR="00236B3D" w:rsidRDefault="00074472" w:rsidP="00897DE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114935</wp:posOffset>
                  </wp:positionV>
                  <wp:extent cx="2247900" cy="2994538"/>
                  <wp:effectExtent l="0" t="0" r="0" b="0"/>
                  <wp:wrapNone/>
                  <wp:docPr id="37" name="Obrázek 37" descr="Fresh Beer Mug drawing free imag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esh Beer Mug drawing free imag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99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4" w:type="dxa"/>
          </w:tcPr>
          <w:p w:rsidR="00236B3D" w:rsidRDefault="00074472" w:rsidP="00897DE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12864" behindDoc="0" locked="0" layoutInCell="1" allowOverlap="1" wp14:anchorId="6F8DE9AD" wp14:editId="324A94F9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438785</wp:posOffset>
                  </wp:positionV>
                  <wp:extent cx="2363470" cy="2363470"/>
                  <wp:effectExtent l="0" t="0" r="0" b="0"/>
                  <wp:wrapNone/>
                  <wp:docPr id="47" name="Obrázek 47" descr="Výsledek obrázku pro Ú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ýsledek obrázku pro Ú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4472" w:rsidTr="00236B3D">
        <w:trPr>
          <w:trHeight w:val="5103"/>
        </w:trPr>
        <w:tc>
          <w:tcPr>
            <w:tcW w:w="5413" w:type="dxa"/>
          </w:tcPr>
          <w:p w:rsidR="00236B3D" w:rsidRDefault="00074472" w:rsidP="00897DE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13360</wp:posOffset>
                  </wp:positionV>
                  <wp:extent cx="2865120" cy="2865120"/>
                  <wp:effectExtent l="0" t="0" r="0" b="0"/>
                  <wp:wrapNone/>
                  <wp:docPr id="38" name="Obrázek 38" descr="Magnifying Glass Coloring Page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gnifying Glass Coloring Page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86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4" w:type="dxa"/>
          </w:tcPr>
          <w:p w:rsidR="00236B3D" w:rsidRDefault="004165A6" w:rsidP="00897DE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14912" behindDoc="0" locked="0" layoutInCell="1" allowOverlap="1" wp14:anchorId="32DF6B10" wp14:editId="401B0780">
                  <wp:simplePos x="0" y="0"/>
                  <wp:positionH relativeFrom="column">
                    <wp:posOffset>1250633</wp:posOffset>
                  </wp:positionH>
                  <wp:positionV relativeFrom="paragraph">
                    <wp:posOffset>140018</wp:posOffset>
                  </wp:positionV>
                  <wp:extent cx="1108710" cy="2771775"/>
                  <wp:effectExtent l="838200" t="0" r="815340" b="0"/>
                  <wp:wrapNone/>
                  <wp:docPr id="46" name="Obrázek 46" descr="Výsledek obrázku pro lano kresle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Výsledek obrázku pro lano kreslen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871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65A6" w:rsidTr="00236B3D">
        <w:trPr>
          <w:trHeight w:val="5103"/>
        </w:trPr>
        <w:tc>
          <w:tcPr>
            <w:tcW w:w="5413" w:type="dxa"/>
          </w:tcPr>
          <w:p w:rsidR="004165A6" w:rsidRDefault="004165A6" w:rsidP="00897DE6">
            <w:pPr>
              <w:rPr>
                <w:noProof/>
                <w:lang w:eastAsia="cs-CZ"/>
              </w:rPr>
            </w:pPr>
            <w:r w:rsidRPr="004165A6"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816960" behindDoc="0" locked="0" layoutInCell="1" allowOverlap="1" wp14:anchorId="632F7E35" wp14:editId="30099105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462915</wp:posOffset>
                  </wp:positionV>
                  <wp:extent cx="2287905" cy="2225040"/>
                  <wp:effectExtent l="0" t="0" r="0" b="0"/>
                  <wp:wrapNone/>
                  <wp:docPr id="56" name="Obrázek 56" descr="Výsledek obrázku pro lípa kres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lípa kres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905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65A6">
              <w:rPr>
                <w:noProof/>
                <w:lang w:eastAsia="cs-CZ"/>
              </w:rPr>
              <w:drawing>
                <wp:anchor distT="0" distB="0" distL="114300" distR="114300" simplePos="0" relativeHeight="251817984" behindDoc="0" locked="0" layoutInCell="1" allowOverlap="1" wp14:anchorId="6817C6D3" wp14:editId="733380DD">
                  <wp:simplePos x="0" y="0"/>
                  <wp:positionH relativeFrom="column">
                    <wp:posOffset>3667760</wp:posOffset>
                  </wp:positionH>
                  <wp:positionV relativeFrom="paragraph">
                    <wp:posOffset>248285</wp:posOffset>
                  </wp:positionV>
                  <wp:extent cx="2923779" cy="2923779"/>
                  <wp:effectExtent l="0" t="0" r="0" b="0"/>
                  <wp:wrapNone/>
                  <wp:docPr id="57" name="Obrázek 57" descr="Výsledek obrázku pro S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S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779" cy="292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4" w:type="dxa"/>
          </w:tcPr>
          <w:p w:rsidR="004165A6" w:rsidRDefault="004165A6" w:rsidP="00897DE6">
            <w:pPr>
              <w:rPr>
                <w:noProof/>
                <w:lang w:eastAsia="cs-CZ"/>
              </w:rPr>
            </w:pPr>
          </w:p>
        </w:tc>
      </w:tr>
      <w:tr w:rsidR="004165A6" w:rsidTr="00236B3D">
        <w:trPr>
          <w:trHeight w:val="5103"/>
        </w:trPr>
        <w:tc>
          <w:tcPr>
            <w:tcW w:w="5413" w:type="dxa"/>
          </w:tcPr>
          <w:p w:rsidR="004165A6" w:rsidRDefault="004165A6" w:rsidP="00897DE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313055</wp:posOffset>
                  </wp:positionV>
                  <wp:extent cx="2644140" cy="2644140"/>
                  <wp:effectExtent l="0" t="0" r="3810" b="3810"/>
                  <wp:wrapNone/>
                  <wp:docPr id="39" name="Obrázek 39" descr="Černá a bílá kreslený film vana obrazy na stěnu • obrazy vana, zbarvení,  vana | myloview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Černá a bílá kreslený film vana obrazy na stěnu • obrazy vana, zbarvení,  vana | myloview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264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4" w:type="dxa"/>
          </w:tcPr>
          <w:p w:rsidR="004165A6" w:rsidRDefault="004165A6" w:rsidP="00897DE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244475</wp:posOffset>
                  </wp:positionV>
                  <wp:extent cx="2468880" cy="2773680"/>
                  <wp:effectExtent l="0" t="0" r="7620" b="7620"/>
                  <wp:wrapNone/>
                  <wp:docPr id="40" name="Obrázek 40" descr="Globální metoda čtení – nářad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lobální metoda čtení – nářadí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" t="2684" r="1189" b="2771"/>
                          <a:stretch/>
                        </pic:blipFill>
                        <pic:spPr bwMode="auto">
                          <a:xfrm>
                            <a:off x="0" y="0"/>
                            <a:ext cx="246888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4165A6" w:rsidTr="00236B3D">
        <w:trPr>
          <w:trHeight w:val="5103"/>
        </w:trPr>
        <w:tc>
          <w:tcPr>
            <w:tcW w:w="5413" w:type="dxa"/>
          </w:tcPr>
          <w:p w:rsidR="004165A6" w:rsidRDefault="00F73736" w:rsidP="00897DE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434340</wp:posOffset>
                  </wp:positionV>
                  <wp:extent cx="2788920" cy="2377440"/>
                  <wp:effectExtent l="0" t="0" r="0" b="3810"/>
                  <wp:wrapNone/>
                  <wp:docPr id="41" name="Obrázek 41" descr="Omalovánky Šálek ká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malovánky Šálek káv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0"/>
                          <a:stretch/>
                        </pic:blipFill>
                        <pic:spPr bwMode="auto">
                          <a:xfrm>
                            <a:off x="0" y="0"/>
                            <a:ext cx="278892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4" w:type="dxa"/>
          </w:tcPr>
          <w:p w:rsidR="004165A6" w:rsidRDefault="00A37BB6" w:rsidP="00897DE6">
            <w:pPr>
              <w:rPr>
                <w:noProof/>
                <w:lang w:eastAsia="cs-CZ"/>
              </w:rPr>
            </w:pPr>
            <w:bookmarkStart w:id="0" w:name="_GoBack"/>
            <w:r>
              <w:rPr>
                <w:noProof/>
                <w:lang w:eastAsia="cs-CZ"/>
              </w:rPr>
              <w:drawing>
                <wp:anchor distT="0" distB="0" distL="114300" distR="114300" simplePos="0" relativeHeight="251830272" behindDoc="1" locked="0" layoutInCell="1" allowOverlap="1" wp14:anchorId="66F31CE7" wp14:editId="17A8AF4C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307975</wp:posOffset>
                  </wp:positionV>
                  <wp:extent cx="2826182" cy="2346960"/>
                  <wp:effectExtent l="0" t="0" r="0" b="0"/>
                  <wp:wrapNone/>
                  <wp:docPr id="1" name="Obrázek 1" descr="NÁVŠTĚVA DĚTSKÉHO DOPRAVNÍHO CENTRA V PROSTĚJOVĚ 5. června – ODDĚLENÍ A  FILMOVÉ PŘEDSTAVENÍ KINO KRUMSÍN (1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ÁVŠTĚVA DĚTSKÉHO DOPRAVNÍHO CENTRA V PROSTĚJOVĚ 5. června – ODDĚLENÍ A  FILMOVÉ PŘEDSTAVENÍ KINO KRUMSÍN (14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5" r="8711" b="13574"/>
                          <a:stretch/>
                        </pic:blipFill>
                        <pic:spPr bwMode="auto">
                          <a:xfrm>
                            <a:off x="0" y="0"/>
                            <a:ext cx="2826182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D31C39" w:rsidRDefault="00984B10" w:rsidP="009E4F09">
      <w:r>
        <w:rPr>
          <w:noProof/>
          <w:lang w:eastAsia="cs-CZ"/>
        </w:rPr>
        <w:lastRenderedPageBreak/>
        <w:drawing>
          <wp:anchor distT="0" distB="0" distL="114300" distR="114300" simplePos="0" relativeHeight="251799552" behindDoc="0" locked="0" layoutInCell="1" allowOverlap="1" wp14:anchorId="4B63B800" wp14:editId="4B96A5DA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2381250" cy="2081530"/>
            <wp:effectExtent l="0" t="0" r="0" b="0"/>
            <wp:wrapTight wrapText="bothSides">
              <wp:wrapPolygon edited="0">
                <wp:start x="18317" y="0"/>
                <wp:lineTo x="9331" y="0"/>
                <wp:lineTo x="3456" y="1186"/>
                <wp:lineTo x="3456" y="3163"/>
                <wp:lineTo x="1728" y="6326"/>
                <wp:lineTo x="1037" y="9489"/>
                <wp:lineTo x="1210" y="12652"/>
                <wp:lineTo x="1901" y="15815"/>
                <wp:lineTo x="864" y="16605"/>
                <wp:lineTo x="0" y="18187"/>
                <wp:lineTo x="0" y="21350"/>
                <wp:lineTo x="13997" y="21350"/>
                <wp:lineTo x="14688" y="21350"/>
                <wp:lineTo x="18317" y="19373"/>
                <wp:lineTo x="20390" y="15815"/>
                <wp:lineTo x="21254" y="12652"/>
                <wp:lineTo x="21427" y="9489"/>
                <wp:lineTo x="20736" y="6326"/>
                <wp:lineTo x="19008" y="3163"/>
                <wp:lineTo x="21427" y="2174"/>
                <wp:lineTo x="21427" y="0"/>
                <wp:lineTo x="18317" y="0"/>
              </wp:wrapPolygon>
            </wp:wrapTight>
            <wp:docPr id="15" name="Obrázek 15" descr="j040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4041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3" b="10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31C39" w:rsidSect="00D55A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BF"/>
    <w:rsid w:val="00074472"/>
    <w:rsid w:val="000C1219"/>
    <w:rsid w:val="00236B3D"/>
    <w:rsid w:val="003C1936"/>
    <w:rsid w:val="004165A6"/>
    <w:rsid w:val="005F4268"/>
    <w:rsid w:val="00971613"/>
    <w:rsid w:val="00984B10"/>
    <w:rsid w:val="009E1CD7"/>
    <w:rsid w:val="009E4F09"/>
    <w:rsid w:val="00A37BB6"/>
    <w:rsid w:val="00B66B98"/>
    <w:rsid w:val="00BE4084"/>
    <w:rsid w:val="00C64F3A"/>
    <w:rsid w:val="00D31C39"/>
    <w:rsid w:val="00D55ABF"/>
    <w:rsid w:val="00F7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39601-2624-466E-BBB6-298E44B6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12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5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E4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detskeomalovanky.cz/wp-content/pes3.gif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wmf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5.gif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gi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http://publicdomainvectors.org/photos/johnny_automatic_Seizings_hitches_splices_bends_and_knots_12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http://www.i-creative.cz/wp-content/uploads/2012/03/capi-11.jpg" TargetMode="External"/><Relationship Id="rId11" Type="http://schemas.openxmlformats.org/officeDocument/2006/relationships/image" Target="http://xn--omalovnky-51a.eu/omalov%C3%A1nky/small_1348.jpg" TargetMode="External"/><Relationship Id="rId24" Type="http://schemas.openxmlformats.org/officeDocument/2006/relationships/image" Target="media/image15.gif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http://www.predskolaci.cz/wp-content/uploads/2010/03/kure-slepice-29-2010.jpg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1.wmf"/><Relationship Id="rId5" Type="http://schemas.openxmlformats.org/officeDocument/2006/relationships/image" Target="media/image1.jpeg"/><Relationship Id="rId15" Type="http://schemas.openxmlformats.org/officeDocument/2006/relationships/image" Target="http://www.terescinotvoreni.wz.cz/oko.JPG" TargetMode="External"/><Relationship Id="rId23" Type="http://schemas.openxmlformats.org/officeDocument/2006/relationships/image" Target="media/image14.wmf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7.jpeg"/><Relationship Id="rId10" Type="http://schemas.openxmlformats.org/officeDocument/2006/relationships/image" Target="media/image4.jpeg"/><Relationship Id="rId19" Type="http://schemas.openxmlformats.org/officeDocument/2006/relationships/image" Target="media/image10.wmf"/><Relationship Id="rId31" Type="http://schemas.openxmlformats.org/officeDocument/2006/relationships/image" Target="media/image22.jpeg"/><Relationship Id="rId44" Type="http://schemas.openxmlformats.org/officeDocument/2006/relationships/image" Target="media/image33.png"/><Relationship Id="rId52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http://365psd.com/images/previews/ecc/simple-cartoon-mouse-clip-art-51529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wmf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https://image.freepik.com/free-icon/thin-lips-outline_318-47712.png" TargetMode="External"/><Relationship Id="rId48" Type="http://schemas.openxmlformats.org/officeDocument/2006/relationships/image" Target="media/image36.jpeg"/><Relationship Id="rId8" Type="http://schemas.openxmlformats.org/officeDocument/2006/relationships/image" Target="media/image3.jpeg"/><Relationship Id="rId51" Type="http://schemas.openxmlformats.org/officeDocument/2006/relationships/image" Target="media/image39.gi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E11DC-55FB-4ABE-869C-07079E4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Vladimira Otiskova</cp:lastModifiedBy>
  <cp:revision>2</cp:revision>
  <cp:lastPrinted>2016-09-09T11:39:00Z</cp:lastPrinted>
  <dcterms:created xsi:type="dcterms:W3CDTF">2021-06-18T11:33:00Z</dcterms:created>
  <dcterms:modified xsi:type="dcterms:W3CDTF">2021-06-18T11:33:00Z</dcterms:modified>
</cp:coreProperties>
</file>